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30"/>
        <w:gridCol w:w="2875"/>
        <w:gridCol w:w="1173"/>
        <w:gridCol w:w="1760"/>
        <w:gridCol w:w="3155"/>
      </w:tblGrid>
      <w:tr w:rsidR="00BF6A5B" w:rsidRPr="006934AC" w:rsidTr="00BF6A5B">
        <w:trPr>
          <w:trHeight w:val="915"/>
        </w:trPr>
        <w:tc>
          <w:tcPr>
            <w:tcW w:w="9493" w:type="dxa"/>
            <w:gridSpan w:val="5"/>
            <w:tcBorders>
              <w:bottom w:val="single" w:sz="4" w:space="0" w:color="auto"/>
            </w:tcBorders>
          </w:tcPr>
          <w:p w:rsidR="00BF6A5B" w:rsidRPr="00B939DE" w:rsidRDefault="00BF6A5B" w:rsidP="00E3447D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939DE">
              <w:rPr>
                <w:rFonts w:eastAsia="Times New Roman" w:cs="Times New Roman"/>
                <w:color w:val="000000"/>
                <w:sz w:val="22"/>
                <w:lang w:eastAsia="ru-RU"/>
              </w:rPr>
              <w:t>РЕЙТИНГ ПОСТУПАЮЩИХ</w:t>
            </w:r>
          </w:p>
          <w:p w:rsidR="00BF6A5B" w:rsidRPr="00B939DE" w:rsidRDefault="00BF6A5B" w:rsidP="00E3447D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939DE">
              <w:rPr>
                <w:rFonts w:eastAsia="Times New Roman" w:cs="Times New Roman"/>
                <w:color w:val="000000"/>
                <w:sz w:val="22"/>
                <w:lang w:eastAsia="ru-RU"/>
              </w:rPr>
              <w:t>в МБУ ДО "СШОР по боксу "Алмаз" г.Челябинска</w:t>
            </w:r>
          </w:p>
          <w:p w:rsidR="00BF6A5B" w:rsidRPr="00B939DE" w:rsidRDefault="00BF6A5B" w:rsidP="00E3447D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939DE">
              <w:rPr>
                <w:rFonts w:eastAsia="Times New Roman" w:cs="Times New Roman"/>
                <w:color w:val="000000"/>
                <w:sz w:val="22"/>
                <w:lang w:eastAsia="ru-RU"/>
              </w:rPr>
              <w:t>на обучение по дополнительной образовательной программе спортивной подготовки</w:t>
            </w:r>
          </w:p>
          <w:p w:rsidR="00BF6A5B" w:rsidRPr="00B939DE" w:rsidRDefault="00BF6A5B" w:rsidP="00E3447D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939DE">
              <w:rPr>
                <w:rFonts w:eastAsia="Times New Roman" w:cs="Times New Roman"/>
                <w:color w:val="000000"/>
                <w:sz w:val="22"/>
                <w:lang w:eastAsia="ru-RU"/>
              </w:rPr>
              <w:t>по виду спорта "БОКС"</w:t>
            </w:r>
          </w:p>
          <w:p w:rsidR="00BF6A5B" w:rsidRPr="00B939DE" w:rsidRDefault="00BF6A5B" w:rsidP="006934AC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939D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</w:t>
            </w:r>
          </w:p>
          <w:p w:rsidR="00302CB9" w:rsidRDefault="00BF6A5B" w:rsidP="002B19A8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939DE">
              <w:rPr>
                <w:rFonts w:eastAsia="Times New Roman" w:cs="Times New Roman"/>
                <w:color w:val="000000"/>
                <w:sz w:val="22"/>
                <w:lang w:eastAsia="ru-RU"/>
              </w:rPr>
              <w:t>Филиал:</w:t>
            </w:r>
            <w:r w:rsidR="00302C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л. 40-летия Октября, 21</w:t>
            </w:r>
            <w:r w:rsidRPr="00B939D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  <w:p w:rsidR="00BF6A5B" w:rsidRPr="00B939DE" w:rsidRDefault="00BF6A5B" w:rsidP="002B19A8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939DE">
              <w:rPr>
                <w:rFonts w:eastAsia="Times New Roman" w:cs="Times New Roman"/>
                <w:color w:val="000000"/>
                <w:sz w:val="22"/>
                <w:lang w:eastAsia="ru-RU"/>
              </w:rPr>
              <w:t>Этап: начальной подготовки</w:t>
            </w:r>
            <w:r w:rsidRPr="00B939DE">
              <w:rPr>
                <w:rFonts w:eastAsia="Times New Roman" w:cs="Times New Roman"/>
                <w:color w:val="000000"/>
                <w:sz w:val="22"/>
                <w:lang w:eastAsia="ru-RU"/>
              </w:rPr>
              <w:tab/>
            </w:r>
          </w:p>
          <w:p w:rsidR="00BF6A5B" w:rsidRPr="00B939DE" w:rsidRDefault="00BF6A5B" w:rsidP="006B3FA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939DE">
              <w:rPr>
                <w:rFonts w:eastAsia="Times New Roman" w:cs="Times New Roman"/>
                <w:color w:val="000000"/>
                <w:sz w:val="22"/>
                <w:lang w:eastAsia="ru-RU"/>
              </w:rPr>
              <w:tab/>
              <w:t xml:space="preserve">                                                                                                                            </w:t>
            </w:r>
            <w:r w:rsidR="0036335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6B3FA5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363352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6B3FA5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  <w:r w:rsidR="00363352">
              <w:rPr>
                <w:rFonts w:eastAsia="Times New Roman" w:cs="Times New Roman"/>
                <w:color w:val="000000"/>
                <w:sz w:val="22"/>
                <w:lang w:eastAsia="ru-RU"/>
              </w:rPr>
              <w:t>.2025</w:t>
            </w:r>
            <w:r w:rsidR="00302C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939DE">
              <w:rPr>
                <w:rFonts w:eastAsia="Times New Roman" w:cs="Times New Roman"/>
                <w:color w:val="000000"/>
                <w:sz w:val="22"/>
                <w:lang w:eastAsia="ru-RU"/>
              </w:rPr>
              <w:t>г</w:t>
            </w:r>
            <w:r w:rsidR="00302CB9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BF6A5B" w:rsidRPr="006934AC" w:rsidTr="00AE7BB2">
        <w:trPr>
          <w:trHeight w:val="64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B" w:rsidRDefault="00BF6A5B" w:rsidP="006934A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</w:t>
            </w:r>
          </w:p>
          <w:p w:rsidR="00BF6A5B" w:rsidRPr="006934AC" w:rsidRDefault="00BF6A5B" w:rsidP="006934A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A5B" w:rsidRPr="006934AC" w:rsidRDefault="00BF6A5B" w:rsidP="006934AC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>Ф</w:t>
            </w:r>
            <w:r w:rsidR="00302CB9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302CB9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ступающ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A5B" w:rsidRPr="006934AC" w:rsidRDefault="00BF6A5B" w:rsidP="00E3447D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>Год рожд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A5B" w:rsidRPr="006934AC" w:rsidRDefault="00BF6A5B" w:rsidP="00E3447D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баллов</w:t>
            </w:r>
            <w:r w:rsidR="00302C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>(рейтинг)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A5B" w:rsidRPr="006934AC" w:rsidRDefault="00BF6A5B" w:rsidP="006934AC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ации по зачислению</w:t>
            </w:r>
          </w:p>
        </w:tc>
      </w:tr>
      <w:tr w:rsidR="00983C3E" w:rsidRPr="006934AC" w:rsidTr="00983C3E">
        <w:trPr>
          <w:trHeight w:val="5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3E" w:rsidRDefault="00983C3E" w:rsidP="00983C3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ир </w:t>
            </w:r>
            <w:proofErr w:type="spellStart"/>
            <w:r>
              <w:rPr>
                <w:sz w:val="24"/>
                <w:szCs w:val="24"/>
              </w:rPr>
              <w:t>Огло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ютфи</w:t>
            </w:r>
            <w:proofErr w:type="spellEnd"/>
            <w:r>
              <w:rPr>
                <w:sz w:val="24"/>
                <w:szCs w:val="24"/>
              </w:rPr>
              <w:t>-Михаи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3E" w:rsidRDefault="00983C3E" w:rsidP="00983C3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3C3E" w:rsidRDefault="00983C3E" w:rsidP="00983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3E" w:rsidRPr="006934AC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ован к зачислению</w:t>
            </w:r>
          </w:p>
        </w:tc>
      </w:tr>
      <w:tr w:rsidR="00983C3E" w:rsidRPr="006934AC" w:rsidTr="00AE7BB2">
        <w:trPr>
          <w:trHeight w:val="4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3E" w:rsidRDefault="00983C3E" w:rsidP="00983C3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ммер</w:t>
            </w:r>
            <w:proofErr w:type="spellEnd"/>
            <w:r>
              <w:rPr>
                <w:sz w:val="24"/>
                <w:szCs w:val="24"/>
              </w:rPr>
              <w:t xml:space="preserve"> Евгений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3E" w:rsidRDefault="00983C3E" w:rsidP="00983C3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3E" w:rsidRPr="006934AC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ован к зачислению</w:t>
            </w:r>
          </w:p>
        </w:tc>
      </w:tr>
      <w:tr w:rsidR="00983C3E" w:rsidRPr="006934AC" w:rsidTr="00990A97">
        <w:trPr>
          <w:trHeight w:val="4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3E" w:rsidRDefault="00983C3E" w:rsidP="00983C3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ин Ники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3E" w:rsidRDefault="00983C3E" w:rsidP="00983C3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5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3E" w:rsidRPr="006934AC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ован к зачислению</w:t>
            </w:r>
          </w:p>
        </w:tc>
      </w:tr>
      <w:tr w:rsidR="00983C3E" w:rsidRPr="006934AC" w:rsidTr="00AE7BB2">
        <w:trPr>
          <w:trHeight w:val="4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3E" w:rsidRDefault="00983C3E" w:rsidP="00983C3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емет</w:t>
            </w:r>
            <w:proofErr w:type="spellEnd"/>
            <w:r>
              <w:rPr>
                <w:sz w:val="24"/>
                <w:szCs w:val="24"/>
              </w:rPr>
              <w:t xml:space="preserve"> Ром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3E" w:rsidRDefault="00983C3E" w:rsidP="00983C3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3E" w:rsidRPr="006934AC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ован к зачислению</w:t>
            </w:r>
          </w:p>
        </w:tc>
      </w:tr>
      <w:tr w:rsidR="00983C3E" w:rsidRPr="006934AC" w:rsidTr="00AE7BB2">
        <w:trPr>
          <w:trHeight w:val="4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3E" w:rsidRDefault="00983C3E" w:rsidP="00983C3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кьянчиков Матвей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3E" w:rsidRDefault="00983C3E" w:rsidP="00983C3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3E" w:rsidRPr="006934AC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ован к зачислению</w:t>
            </w:r>
          </w:p>
        </w:tc>
      </w:tr>
      <w:tr w:rsidR="00983C3E" w:rsidRPr="006934AC" w:rsidTr="00990A97">
        <w:trPr>
          <w:trHeight w:val="4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3E" w:rsidRDefault="00983C3E" w:rsidP="00983C3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овский Лев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3E" w:rsidRDefault="00983C3E" w:rsidP="00983C3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3E" w:rsidRPr="006934AC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ован к зачислению</w:t>
            </w:r>
          </w:p>
        </w:tc>
      </w:tr>
      <w:tr w:rsidR="00983C3E" w:rsidRPr="006934AC" w:rsidTr="00990A97">
        <w:trPr>
          <w:trHeight w:val="4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3E" w:rsidRDefault="00983C3E" w:rsidP="00983C3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акбаев</w:t>
            </w:r>
            <w:proofErr w:type="spellEnd"/>
            <w:r>
              <w:rPr>
                <w:sz w:val="24"/>
                <w:szCs w:val="24"/>
              </w:rPr>
              <w:t xml:space="preserve"> Алмаз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3E" w:rsidRDefault="00983C3E" w:rsidP="00983C3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3E" w:rsidRPr="006934AC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ован к зачислению</w:t>
            </w:r>
          </w:p>
        </w:tc>
      </w:tr>
      <w:tr w:rsidR="00983C3E" w:rsidRPr="006934AC" w:rsidTr="00990A97">
        <w:trPr>
          <w:trHeight w:val="4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3E" w:rsidRDefault="00983C3E" w:rsidP="00983C3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иб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уб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3E" w:rsidRDefault="00983C3E" w:rsidP="00983C3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3E" w:rsidRPr="006934AC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ован к зачислению</w:t>
            </w:r>
          </w:p>
        </w:tc>
      </w:tr>
      <w:tr w:rsidR="00983C3E" w:rsidRPr="006934AC" w:rsidTr="00B33905">
        <w:trPr>
          <w:trHeight w:val="4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3E" w:rsidRDefault="00983C3E" w:rsidP="00983C3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ков Кирил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3E" w:rsidRDefault="00983C3E" w:rsidP="00983C3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3E" w:rsidRPr="006934AC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ован к зачислению</w:t>
            </w:r>
          </w:p>
        </w:tc>
      </w:tr>
      <w:tr w:rsidR="00983C3E" w:rsidRPr="006934AC" w:rsidTr="00AE7BB2">
        <w:trPr>
          <w:trHeight w:val="4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3E" w:rsidRDefault="00983C3E" w:rsidP="00983C3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йнов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3E" w:rsidRDefault="00983C3E" w:rsidP="00983C3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3E" w:rsidRPr="006934AC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ован к зачислению</w:t>
            </w:r>
          </w:p>
        </w:tc>
      </w:tr>
      <w:tr w:rsidR="00983C3E" w:rsidRPr="006934AC" w:rsidTr="00AE7BB2">
        <w:trPr>
          <w:trHeight w:val="4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3E" w:rsidRDefault="00983C3E" w:rsidP="00983C3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Данил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3E" w:rsidRDefault="00983C3E" w:rsidP="00983C3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3E" w:rsidRPr="006934AC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ован к зачислению</w:t>
            </w:r>
          </w:p>
        </w:tc>
      </w:tr>
      <w:tr w:rsidR="00983C3E" w:rsidRPr="006934AC" w:rsidTr="00B33905">
        <w:trPr>
          <w:trHeight w:val="4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3E" w:rsidRDefault="00983C3E" w:rsidP="00983C3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иченко Ива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3E" w:rsidRDefault="00983C3E" w:rsidP="00983C3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3E" w:rsidRPr="006934AC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ован к зачислению</w:t>
            </w:r>
          </w:p>
        </w:tc>
      </w:tr>
      <w:tr w:rsidR="00983C3E" w:rsidRPr="006934AC" w:rsidTr="00B33905">
        <w:trPr>
          <w:trHeight w:val="4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3E" w:rsidRDefault="00983C3E" w:rsidP="00983C3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шарин</w:t>
            </w:r>
            <w:proofErr w:type="spellEnd"/>
            <w:r>
              <w:rPr>
                <w:sz w:val="24"/>
                <w:szCs w:val="24"/>
              </w:rPr>
              <w:t xml:space="preserve"> Ле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3E" w:rsidRDefault="00983C3E" w:rsidP="00983C3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5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3E" w:rsidRPr="006934AC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ован к зачислению</w:t>
            </w:r>
          </w:p>
        </w:tc>
      </w:tr>
      <w:tr w:rsidR="00983C3E" w:rsidRPr="006934AC" w:rsidTr="00B33905">
        <w:trPr>
          <w:trHeight w:val="4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3E" w:rsidRDefault="00983C3E" w:rsidP="00983C3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 Семе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3E" w:rsidRDefault="00983C3E" w:rsidP="00983C3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Default="00983C3E" w:rsidP="00983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3E" w:rsidRPr="006934AC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ован к зачислению</w:t>
            </w:r>
          </w:p>
        </w:tc>
      </w:tr>
      <w:tr w:rsidR="00983C3E" w:rsidRPr="006934AC" w:rsidTr="005369ED">
        <w:trPr>
          <w:trHeight w:val="4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3E" w:rsidRDefault="00983C3E" w:rsidP="00983C3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Pr="00AE7BB2" w:rsidRDefault="00983C3E" w:rsidP="0098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браилов Хая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3E" w:rsidRPr="00AE7BB2" w:rsidRDefault="00983C3E" w:rsidP="00983C3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Pr="00AE7BB2" w:rsidRDefault="00983C3E" w:rsidP="00983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3E" w:rsidRPr="006934AC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ован к зачислению</w:t>
            </w:r>
          </w:p>
        </w:tc>
      </w:tr>
      <w:tr w:rsidR="00983C3E" w:rsidRPr="006934AC" w:rsidTr="005369ED">
        <w:trPr>
          <w:trHeight w:val="41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3E" w:rsidRDefault="00983C3E" w:rsidP="00983C3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Pr="00AE7BB2" w:rsidRDefault="00983C3E" w:rsidP="00983C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чкалов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3E" w:rsidRPr="00AE7BB2" w:rsidRDefault="00983C3E" w:rsidP="00983C3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Pr="00AE7BB2" w:rsidRDefault="00983C3E" w:rsidP="00983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3E" w:rsidRPr="006934AC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ован к зачислению</w:t>
            </w:r>
          </w:p>
        </w:tc>
      </w:tr>
      <w:tr w:rsidR="00983C3E" w:rsidRPr="006934AC" w:rsidTr="00AE7BB2">
        <w:trPr>
          <w:trHeight w:val="41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3E" w:rsidRDefault="00983C3E" w:rsidP="00983C3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Pr="00AE7BB2" w:rsidRDefault="00983C3E" w:rsidP="0098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ов Павел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3E" w:rsidRPr="00AE7BB2" w:rsidRDefault="00983C3E" w:rsidP="00983C3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3C3E" w:rsidRPr="00AE7BB2" w:rsidRDefault="00983C3E" w:rsidP="00983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3E" w:rsidRPr="006934AC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34AC">
              <w:rPr>
                <w:rFonts w:eastAsia="Times New Roman" w:cs="Times New Roman"/>
                <w:color w:val="000000"/>
                <w:sz w:val="22"/>
                <w:lang w:eastAsia="ru-RU"/>
              </w:rPr>
              <w:t>рекомендован к зачислению</w:t>
            </w:r>
          </w:p>
        </w:tc>
      </w:tr>
      <w:tr w:rsidR="00983C3E" w:rsidRPr="006934AC" w:rsidTr="00BF6A5B">
        <w:trPr>
          <w:trHeight w:val="645"/>
        </w:trPr>
        <w:tc>
          <w:tcPr>
            <w:tcW w:w="530" w:type="dxa"/>
            <w:tcBorders>
              <w:top w:val="single" w:sz="4" w:space="0" w:color="auto"/>
            </w:tcBorders>
          </w:tcPr>
          <w:p w:rsidR="00983C3E" w:rsidRPr="006934AC" w:rsidRDefault="00983C3E" w:rsidP="00983C3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048" w:type="dxa"/>
            <w:gridSpan w:val="2"/>
            <w:tcBorders>
              <w:top w:val="single" w:sz="4" w:space="0" w:color="auto"/>
            </w:tcBorders>
            <w:noWrap/>
          </w:tcPr>
          <w:p w:rsidR="00983C3E" w:rsidRDefault="00983C3E" w:rsidP="00983C3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83C3E" w:rsidRPr="006934AC" w:rsidRDefault="00983C3E" w:rsidP="00983C3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939D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комендовано для зачисления на этап начальной подготовки 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  <w:r w:rsidRPr="00B939D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человек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noWrap/>
          </w:tcPr>
          <w:p w:rsidR="00983C3E" w:rsidRDefault="00983C3E" w:rsidP="00983C3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C3E" w:rsidRPr="006934AC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83C3E" w:rsidRPr="006934AC" w:rsidTr="00BF6A5B">
        <w:trPr>
          <w:trHeight w:val="645"/>
        </w:trPr>
        <w:tc>
          <w:tcPr>
            <w:tcW w:w="9493" w:type="dxa"/>
            <w:gridSpan w:val="5"/>
          </w:tcPr>
          <w:p w:rsidR="00983C3E" w:rsidRPr="00B939DE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83C3E" w:rsidRPr="00B939DE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939D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Председатель приемной комиссии                                                               </w:t>
            </w:r>
            <w:proofErr w:type="spellStart"/>
            <w:r w:rsidR="007F6F84">
              <w:rPr>
                <w:rFonts w:eastAsia="Times New Roman" w:cs="Times New Roman"/>
                <w:color w:val="000000"/>
                <w:sz w:val="22"/>
                <w:lang w:eastAsia="ru-RU"/>
              </w:rPr>
              <w:t>А.Н.Асеева</w:t>
            </w:r>
            <w:bookmarkStart w:id="0" w:name="_GoBack"/>
            <w:bookmarkEnd w:id="0"/>
            <w:proofErr w:type="spellEnd"/>
          </w:p>
          <w:p w:rsidR="00983C3E" w:rsidRPr="00B939DE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83C3E" w:rsidRPr="00B939DE" w:rsidRDefault="00983C3E" w:rsidP="00983C3E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sectPr w:rsidR="00F12C76" w:rsidSect="006934AC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AC"/>
    <w:rsid w:val="00203506"/>
    <w:rsid w:val="002B19A8"/>
    <w:rsid w:val="002E0DF3"/>
    <w:rsid w:val="002E41E1"/>
    <w:rsid w:val="00302CB9"/>
    <w:rsid w:val="00363352"/>
    <w:rsid w:val="0051755D"/>
    <w:rsid w:val="00541D99"/>
    <w:rsid w:val="00676DBD"/>
    <w:rsid w:val="006934AC"/>
    <w:rsid w:val="006B3FA5"/>
    <w:rsid w:val="006C0B77"/>
    <w:rsid w:val="006C5F4E"/>
    <w:rsid w:val="007B3D56"/>
    <w:rsid w:val="007F6F84"/>
    <w:rsid w:val="008242FF"/>
    <w:rsid w:val="00870751"/>
    <w:rsid w:val="008740C4"/>
    <w:rsid w:val="00922C48"/>
    <w:rsid w:val="00983C3E"/>
    <w:rsid w:val="00AC649E"/>
    <w:rsid w:val="00AE7BB2"/>
    <w:rsid w:val="00B67D73"/>
    <w:rsid w:val="00B915B7"/>
    <w:rsid w:val="00B939DE"/>
    <w:rsid w:val="00BF6A5B"/>
    <w:rsid w:val="00E3447D"/>
    <w:rsid w:val="00EA59DF"/>
    <w:rsid w:val="00EE4070"/>
    <w:rsid w:val="00F12C76"/>
    <w:rsid w:val="00F4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40521"/>
  <w15:chartTrackingRefBased/>
  <w15:docId w15:val="{1F1128B0-965E-4BAC-86B0-9DB16EBF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D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7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F507-8C5A-4F74-ABF8-2A50CD54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12-01T10:02:00Z</cp:lastPrinted>
  <dcterms:created xsi:type="dcterms:W3CDTF">2025-11-27T12:33:00Z</dcterms:created>
  <dcterms:modified xsi:type="dcterms:W3CDTF">2025-12-01T10:02:00Z</dcterms:modified>
</cp:coreProperties>
</file>